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5C2" w:rsidRDefault="00940A86" w:rsidP="00734483">
      <w:pPr>
        <w:jc w:val="center"/>
        <w:rPr>
          <w:rFonts w:asciiTheme="majorEastAsia" w:eastAsiaTheme="majorEastAsia" w:hAnsiTheme="majorEastAsia"/>
          <w:b/>
          <w:sz w:val="24"/>
        </w:rPr>
      </w:pPr>
      <w:r w:rsidRPr="002E5DD7">
        <w:rPr>
          <w:rFonts w:asciiTheme="majorEastAsia" w:eastAsiaTheme="majorEastAsia" w:hAnsiTheme="majorEastAsia" w:hint="eastAsia"/>
          <w:b/>
          <w:sz w:val="24"/>
        </w:rPr>
        <w:t>にいがた協同ネット</w:t>
      </w:r>
      <w:r w:rsidR="000668C4">
        <w:rPr>
          <w:rFonts w:asciiTheme="majorEastAsia" w:eastAsiaTheme="majorEastAsia" w:hAnsiTheme="majorEastAsia" w:hint="eastAsia"/>
          <w:b/>
          <w:sz w:val="24"/>
        </w:rPr>
        <w:t xml:space="preserve">２０１８年度　</w:t>
      </w:r>
      <w:r w:rsidR="00EC5AE4" w:rsidRPr="002E5DD7">
        <w:rPr>
          <w:rFonts w:asciiTheme="majorEastAsia" w:eastAsiaTheme="majorEastAsia" w:hAnsiTheme="majorEastAsia" w:hint="eastAsia"/>
          <w:b/>
          <w:sz w:val="24"/>
        </w:rPr>
        <w:t>第</w:t>
      </w:r>
      <w:r w:rsidR="008E51CE">
        <w:rPr>
          <w:rFonts w:asciiTheme="majorEastAsia" w:eastAsiaTheme="majorEastAsia" w:hAnsiTheme="majorEastAsia" w:hint="eastAsia"/>
          <w:b/>
          <w:sz w:val="24"/>
        </w:rPr>
        <w:t>１０</w:t>
      </w:r>
      <w:r w:rsidR="00EC5AE4" w:rsidRPr="002E5DD7">
        <w:rPr>
          <w:rFonts w:asciiTheme="majorEastAsia" w:eastAsiaTheme="majorEastAsia" w:hAnsiTheme="majorEastAsia" w:hint="eastAsia"/>
          <w:b/>
          <w:sz w:val="24"/>
        </w:rPr>
        <w:t>回</w:t>
      </w:r>
      <w:r w:rsidRPr="002E5DD7">
        <w:rPr>
          <w:rFonts w:asciiTheme="majorEastAsia" w:eastAsiaTheme="majorEastAsia" w:hAnsiTheme="majorEastAsia" w:hint="eastAsia"/>
          <w:b/>
          <w:sz w:val="24"/>
        </w:rPr>
        <w:t>運営委</w:t>
      </w:r>
      <w:r w:rsidR="00EC5AE4" w:rsidRPr="002E5DD7">
        <w:rPr>
          <w:rFonts w:asciiTheme="majorEastAsia" w:eastAsiaTheme="majorEastAsia" w:hAnsiTheme="majorEastAsia" w:hint="eastAsia"/>
          <w:b/>
          <w:sz w:val="24"/>
        </w:rPr>
        <w:t>員会</w:t>
      </w:r>
      <w:r w:rsidR="00C30B70" w:rsidRPr="002E5DD7">
        <w:rPr>
          <w:rFonts w:asciiTheme="majorEastAsia" w:eastAsiaTheme="majorEastAsia" w:hAnsiTheme="majorEastAsia" w:hint="eastAsia"/>
          <w:b/>
          <w:sz w:val="24"/>
        </w:rPr>
        <w:t>議事録</w:t>
      </w:r>
    </w:p>
    <w:p w:rsidR="00EC5AE4" w:rsidRDefault="00EC5AE4" w:rsidP="00C37FF2">
      <w:pPr>
        <w:ind w:right="840"/>
      </w:pPr>
    </w:p>
    <w:p w:rsidR="000534CE" w:rsidRDefault="000534CE" w:rsidP="00C37FF2">
      <w:pPr>
        <w:ind w:right="840"/>
        <w:rPr>
          <w:rFonts w:hint="eastAsia"/>
        </w:rPr>
      </w:pPr>
    </w:p>
    <w:p w:rsidR="00FE5EDA" w:rsidRPr="00E0359D" w:rsidRDefault="00C30B70" w:rsidP="00FE5EDA">
      <w:pPr>
        <w:pStyle w:val="a5"/>
        <w:numPr>
          <w:ilvl w:val="0"/>
          <w:numId w:val="1"/>
        </w:numPr>
        <w:ind w:leftChars="0"/>
        <w:rPr>
          <w:b/>
        </w:rPr>
      </w:pPr>
      <w:r w:rsidRPr="00226F20">
        <w:rPr>
          <w:rFonts w:hint="eastAsia"/>
          <w:b/>
        </w:rPr>
        <w:t>開催日時：</w:t>
      </w:r>
      <w:r w:rsidR="00940A86" w:rsidRPr="00226F20">
        <w:rPr>
          <w:rFonts w:hint="eastAsia"/>
          <w:b/>
        </w:rPr>
        <w:t>201</w:t>
      </w:r>
      <w:r w:rsidR="008E51CE">
        <w:rPr>
          <w:rFonts w:hint="eastAsia"/>
          <w:b/>
        </w:rPr>
        <w:t>9</w:t>
      </w:r>
      <w:r w:rsidR="008E51CE">
        <w:rPr>
          <w:rFonts w:hint="eastAsia"/>
          <w:b/>
        </w:rPr>
        <w:t>年</w:t>
      </w:r>
      <w:r w:rsidR="007F00FE">
        <w:rPr>
          <w:rFonts w:hint="eastAsia"/>
          <w:b/>
        </w:rPr>
        <w:t>2</w:t>
      </w:r>
      <w:r w:rsidRPr="00226F20">
        <w:rPr>
          <w:rFonts w:hint="eastAsia"/>
          <w:b/>
        </w:rPr>
        <w:t>月</w:t>
      </w:r>
      <w:r w:rsidR="007F00FE">
        <w:rPr>
          <w:rFonts w:hint="eastAsia"/>
          <w:b/>
        </w:rPr>
        <w:t>1</w:t>
      </w:r>
      <w:r w:rsidR="008E51CE">
        <w:rPr>
          <w:rFonts w:hint="eastAsia"/>
          <w:b/>
        </w:rPr>
        <w:t>3</w:t>
      </w:r>
      <w:r w:rsidR="00A53195" w:rsidRPr="00226F20">
        <w:rPr>
          <w:rFonts w:hint="eastAsia"/>
          <w:b/>
        </w:rPr>
        <w:t>日（</w:t>
      </w:r>
      <w:r w:rsidR="007F00FE">
        <w:rPr>
          <w:rFonts w:hint="eastAsia"/>
          <w:b/>
        </w:rPr>
        <w:t>水</w:t>
      </w:r>
      <w:r w:rsidRPr="00226F20">
        <w:rPr>
          <w:rFonts w:hint="eastAsia"/>
          <w:b/>
        </w:rPr>
        <w:t>）</w:t>
      </w:r>
      <w:r w:rsidR="00813F2E" w:rsidRPr="00226F20">
        <w:rPr>
          <w:rFonts w:hint="eastAsia"/>
          <w:b/>
        </w:rPr>
        <w:t>1</w:t>
      </w:r>
      <w:r w:rsidR="008E51CE">
        <w:rPr>
          <w:rFonts w:hint="eastAsia"/>
          <w:b/>
        </w:rPr>
        <w:t>5</w:t>
      </w:r>
      <w:r w:rsidRPr="00226F20">
        <w:rPr>
          <w:rFonts w:hint="eastAsia"/>
          <w:b/>
        </w:rPr>
        <w:t>：</w:t>
      </w:r>
      <w:r w:rsidR="007F00FE">
        <w:rPr>
          <w:rFonts w:hint="eastAsia"/>
          <w:b/>
        </w:rPr>
        <w:t>0</w:t>
      </w:r>
      <w:r w:rsidR="007F3E46">
        <w:rPr>
          <w:rFonts w:hint="eastAsia"/>
          <w:b/>
        </w:rPr>
        <w:t>0</w:t>
      </w:r>
      <w:r w:rsidRPr="00226F20">
        <w:rPr>
          <w:rFonts w:hint="eastAsia"/>
          <w:b/>
        </w:rPr>
        <w:t>～</w:t>
      </w:r>
      <w:r w:rsidR="00813F2E" w:rsidRPr="00226F20">
        <w:rPr>
          <w:rFonts w:hint="eastAsia"/>
          <w:b/>
        </w:rPr>
        <w:t>1</w:t>
      </w:r>
      <w:r w:rsidR="008E51CE">
        <w:rPr>
          <w:rFonts w:hint="eastAsia"/>
          <w:b/>
        </w:rPr>
        <w:t>6</w:t>
      </w:r>
      <w:r w:rsidRPr="00226F20">
        <w:rPr>
          <w:rFonts w:hint="eastAsia"/>
          <w:b/>
        </w:rPr>
        <w:t>：</w:t>
      </w:r>
      <w:r w:rsidR="008E51CE">
        <w:rPr>
          <w:rFonts w:hint="eastAsia"/>
          <w:b/>
        </w:rPr>
        <w:t>45</w:t>
      </w:r>
    </w:p>
    <w:p w:rsidR="000C1FED" w:rsidRPr="00E0359D" w:rsidRDefault="00A24AC2" w:rsidP="000C1FED">
      <w:pPr>
        <w:pStyle w:val="a5"/>
        <w:numPr>
          <w:ilvl w:val="0"/>
          <w:numId w:val="1"/>
        </w:numPr>
        <w:ind w:leftChars="0"/>
        <w:rPr>
          <w:b/>
        </w:rPr>
      </w:pPr>
      <w:r w:rsidRPr="00226F20">
        <w:rPr>
          <w:rFonts w:hint="eastAsia"/>
          <w:b/>
        </w:rPr>
        <w:t>開催会場：</w:t>
      </w:r>
      <w:r w:rsidR="00A53195" w:rsidRPr="00226F20">
        <w:rPr>
          <w:rFonts w:hint="eastAsia"/>
          <w:b/>
        </w:rPr>
        <w:t>新潟市</w:t>
      </w:r>
      <w:r w:rsidR="008A2ED5">
        <w:rPr>
          <w:rFonts w:hint="eastAsia"/>
          <w:b/>
        </w:rPr>
        <w:t>中央区</w:t>
      </w:r>
      <w:r w:rsidR="008E51CE">
        <w:rPr>
          <w:rFonts w:hint="eastAsia"/>
          <w:b/>
        </w:rPr>
        <w:t xml:space="preserve">　万代市民会館</w:t>
      </w:r>
      <w:r w:rsidR="008E51CE">
        <w:rPr>
          <w:rFonts w:hint="eastAsia"/>
          <w:b/>
        </w:rPr>
        <w:t>409</w:t>
      </w:r>
      <w:r w:rsidR="008E51CE">
        <w:rPr>
          <w:rFonts w:hint="eastAsia"/>
          <w:b/>
        </w:rPr>
        <w:t>研修</w:t>
      </w:r>
      <w:r w:rsidR="007F00FE">
        <w:rPr>
          <w:rFonts w:hint="eastAsia"/>
          <w:b/>
        </w:rPr>
        <w:t>室</w:t>
      </w:r>
    </w:p>
    <w:p w:rsidR="007F3E46" w:rsidRDefault="002D3381" w:rsidP="00E0359D">
      <w:pPr>
        <w:pStyle w:val="a5"/>
        <w:numPr>
          <w:ilvl w:val="0"/>
          <w:numId w:val="1"/>
        </w:numPr>
        <w:ind w:leftChars="0"/>
        <w:rPr>
          <w:b/>
        </w:rPr>
      </w:pPr>
      <w:r w:rsidRPr="00A90309">
        <w:rPr>
          <w:rFonts w:hint="eastAsia"/>
          <w:b/>
          <w:spacing w:val="53"/>
          <w:kern w:val="0"/>
          <w:fitText w:val="844" w:id="1822086144"/>
        </w:rPr>
        <w:t>参加</w:t>
      </w:r>
      <w:r w:rsidRPr="00A90309">
        <w:rPr>
          <w:rFonts w:hint="eastAsia"/>
          <w:b/>
          <w:kern w:val="0"/>
          <w:fitText w:val="844" w:id="1822086144"/>
        </w:rPr>
        <w:t>者</w:t>
      </w:r>
      <w:r w:rsidRPr="00226F20">
        <w:rPr>
          <w:rFonts w:hint="eastAsia"/>
          <w:b/>
        </w:rPr>
        <w:t>：</w:t>
      </w:r>
      <w:r w:rsidR="007F3E46">
        <w:rPr>
          <w:rFonts w:hint="eastAsia"/>
          <w:b/>
        </w:rPr>
        <w:t>渡邊、</w:t>
      </w:r>
      <w:r w:rsidR="008E51CE">
        <w:rPr>
          <w:rFonts w:hint="eastAsia"/>
          <w:b/>
        </w:rPr>
        <w:t>間</w:t>
      </w:r>
      <w:r w:rsidR="008A2ED5">
        <w:rPr>
          <w:rFonts w:hint="eastAsia"/>
          <w:b/>
        </w:rPr>
        <w:t>、</w:t>
      </w:r>
      <w:r w:rsidRPr="00226F20">
        <w:rPr>
          <w:rFonts w:hint="eastAsia"/>
          <w:b/>
        </w:rPr>
        <w:t>高見</w:t>
      </w:r>
      <w:r w:rsidR="004B3CBA">
        <w:rPr>
          <w:rFonts w:hint="eastAsia"/>
          <w:b/>
        </w:rPr>
        <w:t>・武田</w:t>
      </w:r>
      <w:r w:rsidR="004C5556" w:rsidRPr="00226F20">
        <w:rPr>
          <w:rFonts w:hint="eastAsia"/>
          <w:b/>
        </w:rPr>
        <w:t>、</w:t>
      </w:r>
      <w:r w:rsidR="008E51CE">
        <w:rPr>
          <w:rFonts w:hint="eastAsia"/>
          <w:b/>
        </w:rPr>
        <w:t>江花</w:t>
      </w:r>
      <w:r w:rsidR="007F3E46">
        <w:rPr>
          <w:rFonts w:hint="eastAsia"/>
          <w:b/>
        </w:rPr>
        <w:t>、</w:t>
      </w:r>
      <w:r w:rsidR="004F0755">
        <w:rPr>
          <w:rFonts w:hint="eastAsia"/>
          <w:b/>
        </w:rPr>
        <w:t>中村</w:t>
      </w:r>
      <w:r w:rsidR="00F27002" w:rsidRPr="00086441">
        <w:rPr>
          <w:rFonts w:hint="eastAsia"/>
          <w:b/>
        </w:rPr>
        <w:t>、</w:t>
      </w:r>
      <w:r w:rsidR="008E51CE">
        <w:rPr>
          <w:rFonts w:hint="eastAsia"/>
          <w:b/>
        </w:rPr>
        <w:t>冨澤、田中、阿部、重野</w:t>
      </w:r>
    </w:p>
    <w:p w:rsidR="007F3E46" w:rsidRDefault="009D41ED" w:rsidP="005B47BE">
      <w:pPr>
        <w:ind w:left="840" w:hangingChars="400" w:hanging="840"/>
      </w:pPr>
      <w:r>
        <w:rPr>
          <w:rFonts w:hint="eastAsia"/>
        </w:rPr>
        <w:t xml:space="preserve">　　　　</w:t>
      </w:r>
    </w:p>
    <w:p w:rsidR="009D41ED" w:rsidRDefault="00EC5AE4" w:rsidP="007F3E46">
      <w:pPr>
        <w:ind w:leftChars="300" w:left="840" w:hangingChars="100" w:hanging="210"/>
      </w:pPr>
      <w:r>
        <w:rPr>
          <w:rFonts w:hint="eastAsia"/>
        </w:rPr>
        <w:t xml:space="preserve">　</w:t>
      </w:r>
      <w:r w:rsidR="00CB41FD">
        <w:rPr>
          <w:rFonts w:hint="eastAsia"/>
        </w:rPr>
        <w:t xml:space="preserve">　</w:t>
      </w:r>
      <w:r w:rsidR="008E51CE">
        <w:rPr>
          <w:rFonts w:hint="eastAsia"/>
        </w:rPr>
        <w:t>運営委員会開催に先立ち、会議運営方法</w:t>
      </w:r>
      <w:r w:rsidR="00804059">
        <w:rPr>
          <w:rFonts w:hint="eastAsia"/>
        </w:rPr>
        <w:t>につき３名の副代表が交替で座長を務めることを確認し、本日は高見副代表が</w:t>
      </w:r>
      <w:r w:rsidR="008E51CE">
        <w:rPr>
          <w:rFonts w:hint="eastAsia"/>
        </w:rPr>
        <w:t>座長</w:t>
      </w:r>
      <w:r w:rsidR="00804059">
        <w:rPr>
          <w:rFonts w:hint="eastAsia"/>
        </w:rPr>
        <w:t>となり</w:t>
      </w:r>
      <w:r w:rsidR="008E51CE">
        <w:rPr>
          <w:rFonts w:hint="eastAsia"/>
        </w:rPr>
        <w:t>進行することを決め</w:t>
      </w:r>
      <w:r w:rsidR="007F00FE">
        <w:rPr>
          <w:rFonts w:hint="eastAsia"/>
        </w:rPr>
        <w:t>開会した。</w:t>
      </w:r>
    </w:p>
    <w:p w:rsidR="007C6CDB" w:rsidRPr="00CB41FD" w:rsidRDefault="007C6CDB" w:rsidP="005B47BE">
      <w:pPr>
        <w:ind w:left="840" w:hangingChars="400" w:hanging="840"/>
      </w:pPr>
    </w:p>
    <w:p w:rsidR="00C30B70" w:rsidRPr="00226F20" w:rsidRDefault="00C30B70" w:rsidP="00C30B70">
      <w:pPr>
        <w:pStyle w:val="a5"/>
        <w:numPr>
          <w:ilvl w:val="0"/>
          <w:numId w:val="1"/>
        </w:numPr>
        <w:ind w:leftChars="0"/>
        <w:rPr>
          <w:b/>
        </w:rPr>
      </w:pPr>
      <w:r w:rsidRPr="00226F20">
        <w:rPr>
          <w:rFonts w:hint="eastAsia"/>
          <w:b/>
        </w:rPr>
        <w:t>議事</w:t>
      </w:r>
    </w:p>
    <w:p w:rsidR="00C1193A" w:rsidRPr="00226F20" w:rsidRDefault="000413CC" w:rsidP="000413CC">
      <w:pPr>
        <w:ind w:left="360"/>
        <w:rPr>
          <w:b/>
        </w:rPr>
      </w:pPr>
      <w:r>
        <w:rPr>
          <w:rFonts w:hint="eastAsia"/>
          <w:b/>
        </w:rPr>
        <w:t>１</w:t>
      </w:r>
      <w:r w:rsidR="000C55DF" w:rsidRPr="00226F20">
        <w:rPr>
          <w:rFonts w:hint="eastAsia"/>
          <w:b/>
        </w:rPr>
        <w:t>．</w:t>
      </w:r>
      <w:r w:rsidR="002469C0">
        <w:rPr>
          <w:rFonts w:hint="eastAsia"/>
          <w:b/>
        </w:rPr>
        <w:t>にいがた</w:t>
      </w:r>
      <w:r w:rsidR="002A7CFC">
        <w:rPr>
          <w:rFonts w:hint="eastAsia"/>
          <w:b/>
        </w:rPr>
        <w:t>協同集会の</w:t>
      </w:r>
      <w:r w:rsidR="002469C0">
        <w:rPr>
          <w:rFonts w:hint="eastAsia"/>
          <w:b/>
        </w:rPr>
        <w:t>開催に</w:t>
      </w:r>
      <w:r>
        <w:rPr>
          <w:rFonts w:hint="eastAsia"/>
          <w:b/>
        </w:rPr>
        <w:t>つい</w:t>
      </w:r>
      <w:r w:rsidR="002469C0">
        <w:rPr>
          <w:rFonts w:hint="eastAsia"/>
          <w:b/>
        </w:rPr>
        <w:t>て</w:t>
      </w:r>
    </w:p>
    <w:p w:rsidR="007F00FE" w:rsidRDefault="005179F1" w:rsidP="000413CC">
      <w:pPr>
        <w:ind w:leftChars="300" w:left="840" w:hangingChars="100" w:hanging="210"/>
      </w:pPr>
      <w:r>
        <w:rPr>
          <w:rFonts w:hint="eastAsia"/>
        </w:rPr>
        <w:t>・</w:t>
      </w:r>
      <w:r w:rsidR="00B76CA5">
        <w:rPr>
          <w:rFonts w:hint="eastAsia"/>
        </w:rPr>
        <w:t>第</w:t>
      </w:r>
      <w:r w:rsidR="00B76CA5">
        <w:rPr>
          <w:rFonts w:hint="eastAsia"/>
        </w:rPr>
        <w:t>9</w:t>
      </w:r>
      <w:r w:rsidR="00B76CA5">
        <w:rPr>
          <w:rFonts w:hint="eastAsia"/>
        </w:rPr>
        <w:t>回</w:t>
      </w:r>
      <w:r w:rsidR="00380778">
        <w:rPr>
          <w:rFonts w:hint="eastAsia"/>
        </w:rPr>
        <w:t>運営委員会</w:t>
      </w:r>
      <w:r w:rsidR="00B76CA5">
        <w:rPr>
          <w:rFonts w:hint="eastAsia"/>
        </w:rPr>
        <w:t>の参加者が少なかったことから、（１）前回議事録の確認、（２）開催趣意書のイメージ共有、（３）</w:t>
      </w:r>
      <w:r w:rsidR="00B76CA5">
        <w:rPr>
          <w:rFonts w:hint="eastAsia"/>
        </w:rPr>
        <w:t>JCA</w:t>
      </w:r>
      <w:r w:rsidR="00B76CA5">
        <w:rPr>
          <w:rFonts w:hint="eastAsia"/>
        </w:rPr>
        <w:t>活動方針の理解（リーフレット参照）を行い、開催に向けた方向性について協議した。</w:t>
      </w:r>
    </w:p>
    <w:p w:rsidR="00D01C9C" w:rsidRDefault="006645BA" w:rsidP="004A1BD7">
      <w:pPr>
        <w:ind w:leftChars="200" w:left="1050" w:hangingChars="300" w:hanging="630"/>
      </w:pPr>
      <w:r>
        <w:rPr>
          <w:rFonts w:hint="eastAsia"/>
        </w:rPr>
        <w:t xml:space="preserve">　</w:t>
      </w:r>
      <w:r w:rsidR="00B76CA5">
        <w:rPr>
          <w:rFonts w:hint="eastAsia"/>
        </w:rPr>
        <w:t>＜主な確認事項＞</w:t>
      </w:r>
    </w:p>
    <w:p w:rsidR="006C6231" w:rsidRDefault="00804059" w:rsidP="004A1BD7">
      <w:pPr>
        <w:ind w:leftChars="200" w:left="1050" w:hangingChars="300" w:hanging="630"/>
      </w:pPr>
      <w:r>
        <w:rPr>
          <w:rFonts w:hint="eastAsia"/>
        </w:rPr>
        <w:t xml:space="preserve">　・</w:t>
      </w:r>
      <w:r w:rsidR="006C6231">
        <w:rPr>
          <w:rFonts w:hint="eastAsia"/>
        </w:rPr>
        <w:t>当ネットが呼びかけ団体となり、協同労働をどう広めるかを中心テーマに据え</w:t>
      </w:r>
      <w:r>
        <w:rPr>
          <w:rFonts w:hint="eastAsia"/>
        </w:rPr>
        <w:t>開催する</w:t>
      </w:r>
      <w:r w:rsidR="006C6231">
        <w:rPr>
          <w:rFonts w:hint="eastAsia"/>
        </w:rPr>
        <w:t>。</w:t>
      </w:r>
    </w:p>
    <w:p w:rsidR="00BB725C" w:rsidRDefault="00BB725C" w:rsidP="004A1BD7">
      <w:pPr>
        <w:ind w:leftChars="200" w:left="1050" w:hangingChars="300" w:hanging="630"/>
      </w:pPr>
      <w:r>
        <w:rPr>
          <w:rFonts w:hint="eastAsia"/>
        </w:rPr>
        <w:t xml:space="preserve">　・開催時期は</w:t>
      </w:r>
      <w:r>
        <w:rPr>
          <w:rFonts w:hint="eastAsia"/>
        </w:rPr>
        <w:t>11</w:t>
      </w:r>
      <w:r>
        <w:rPr>
          <w:rFonts w:hint="eastAsia"/>
        </w:rPr>
        <w:t>月頃</w:t>
      </w:r>
      <w:r w:rsidR="00804059">
        <w:rPr>
          <w:rFonts w:hint="eastAsia"/>
        </w:rPr>
        <w:t>の土曜日午後</w:t>
      </w:r>
      <w:r>
        <w:rPr>
          <w:rFonts w:hint="eastAsia"/>
        </w:rPr>
        <w:t>とする。</w:t>
      </w:r>
    </w:p>
    <w:p w:rsidR="00BB725C" w:rsidRDefault="00BB725C" w:rsidP="004A1BD7">
      <w:pPr>
        <w:ind w:leftChars="200" w:left="1050" w:hangingChars="300" w:hanging="630"/>
      </w:pPr>
      <w:r>
        <w:rPr>
          <w:rFonts w:hint="eastAsia"/>
        </w:rPr>
        <w:t xml:space="preserve">　・集会はシンポジウム形式とし分科会の開催はしない。</w:t>
      </w:r>
    </w:p>
    <w:p w:rsidR="00BB725C" w:rsidRDefault="00BB725C" w:rsidP="004A1BD7">
      <w:pPr>
        <w:ind w:leftChars="200" w:left="1050" w:hangingChars="300" w:hanging="630"/>
      </w:pPr>
      <w:r>
        <w:rPr>
          <w:rFonts w:hint="eastAsia"/>
        </w:rPr>
        <w:t xml:space="preserve">　・集会</w:t>
      </w:r>
      <w:r w:rsidR="00804059">
        <w:rPr>
          <w:rFonts w:hint="eastAsia"/>
        </w:rPr>
        <w:t>終了</w:t>
      </w:r>
      <w:r>
        <w:rPr>
          <w:rFonts w:hint="eastAsia"/>
        </w:rPr>
        <w:t>後、ネットワーク拡充</w:t>
      </w:r>
      <w:r w:rsidR="00804059">
        <w:rPr>
          <w:rFonts w:hint="eastAsia"/>
        </w:rPr>
        <w:t>と関係強化</w:t>
      </w:r>
      <w:r>
        <w:rPr>
          <w:rFonts w:hint="eastAsia"/>
        </w:rPr>
        <w:t>に向けて交流会を開催する。</w:t>
      </w:r>
    </w:p>
    <w:p w:rsidR="00BB725C" w:rsidRDefault="00BB725C" w:rsidP="004A1BD7">
      <w:pPr>
        <w:ind w:leftChars="200" w:left="1050" w:hangingChars="300" w:hanging="630"/>
      </w:pPr>
      <w:r>
        <w:rPr>
          <w:rFonts w:hint="eastAsia"/>
        </w:rPr>
        <w:t xml:space="preserve">　・集会規模は</w:t>
      </w:r>
      <w:r w:rsidR="002D2BB9">
        <w:rPr>
          <w:rFonts w:hint="eastAsia"/>
        </w:rPr>
        <w:t>50</w:t>
      </w:r>
      <w:r w:rsidR="002D2BB9">
        <w:rPr>
          <w:rFonts w:hint="eastAsia"/>
        </w:rPr>
        <w:t>名前後とし、提携協加盟団体、</w:t>
      </w:r>
      <w:r w:rsidR="002D2BB9">
        <w:rPr>
          <w:rFonts w:hint="eastAsia"/>
        </w:rPr>
        <w:t>NPO</w:t>
      </w:r>
      <w:r w:rsidR="002D2BB9">
        <w:rPr>
          <w:rFonts w:hint="eastAsia"/>
        </w:rPr>
        <w:t>団体等に参加要請を行う。</w:t>
      </w:r>
    </w:p>
    <w:p w:rsidR="002D2BB9" w:rsidRDefault="002D2BB9" w:rsidP="004A1BD7">
      <w:pPr>
        <w:ind w:leftChars="200" w:left="1050" w:hangingChars="300" w:hanging="630"/>
      </w:pPr>
    </w:p>
    <w:p w:rsidR="00D01C9C" w:rsidRPr="00D01C9C" w:rsidRDefault="00D01C9C" w:rsidP="004A1BD7">
      <w:pPr>
        <w:ind w:leftChars="200" w:left="1052" w:hangingChars="300" w:hanging="632"/>
        <w:rPr>
          <w:b/>
        </w:rPr>
      </w:pPr>
      <w:r w:rsidRPr="00D01C9C">
        <w:rPr>
          <w:rFonts w:hint="eastAsia"/>
          <w:b/>
        </w:rPr>
        <w:t>２．協同労働の法制化の動きと今後の展望について</w:t>
      </w:r>
    </w:p>
    <w:p w:rsidR="00D01C9C" w:rsidRDefault="00D01C9C" w:rsidP="002D2BB9">
      <w:pPr>
        <w:ind w:leftChars="200" w:left="1050" w:hangingChars="300" w:hanging="630"/>
      </w:pPr>
      <w:r>
        <w:rPr>
          <w:rFonts w:hint="eastAsia"/>
        </w:rPr>
        <w:t xml:space="preserve">　・</w:t>
      </w:r>
      <w:r w:rsidR="002D2BB9">
        <w:rPr>
          <w:rFonts w:hint="eastAsia"/>
        </w:rPr>
        <w:t>日本労働者協同組合連合会の会議資料を参考に、（１）労働者協同組合法</w:t>
      </w:r>
      <w:r w:rsidR="002D2BB9">
        <w:rPr>
          <w:rFonts w:hint="eastAsia"/>
        </w:rPr>
        <w:t>(</w:t>
      </w:r>
      <w:r w:rsidR="002D2BB9">
        <w:rPr>
          <w:rFonts w:hint="eastAsia"/>
        </w:rPr>
        <w:t>仮称</w:t>
      </w:r>
      <w:r w:rsidR="002D2BB9">
        <w:rPr>
          <w:rFonts w:hint="eastAsia"/>
        </w:rPr>
        <w:t>)</w:t>
      </w:r>
      <w:r w:rsidR="002D2BB9">
        <w:rPr>
          <w:rFonts w:hint="eastAsia"/>
        </w:rPr>
        <w:t>をどう活かすか</w:t>
      </w:r>
    </w:p>
    <w:p w:rsidR="00A90309" w:rsidRDefault="002D2BB9" w:rsidP="00A90309">
      <w:pPr>
        <w:ind w:leftChars="400" w:left="1050" w:hangingChars="100" w:hanging="210"/>
      </w:pPr>
      <w:r>
        <w:rPr>
          <w:rFonts w:hint="eastAsia"/>
        </w:rPr>
        <w:t>（２）同目的と展望、（３）</w:t>
      </w:r>
      <w:r w:rsidR="007D2F5F">
        <w:rPr>
          <w:rFonts w:hint="eastAsia"/>
        </w:rPr>
        <w:t>2018</w:t>
      </w:r>
      <w:r w:rsidR="007D2F5F">
        <w:rPr>
          <w:rFonts w:hint="eastAsia"/>
        </w:rPr>
        <w:t>年</w:t>
      </w:r>
      <w:r w:rsidR="007D2F5F">
        <w:rPr>
          <w:rFonts w:hint="eastAsia"/>
        </w:rPr>
        <w:t>ICA-AP</w:t>
      </w:r>
      <w:r w:rsidR="007D2F5F">
        <w:rPr>
          <w:rFonts w:hint="eastAsia"/>
        </w:rPr>
        <w:t>総会における労協連の文書案について学習した。</w:t>
      </w:r>
    </w:p>
    <w:p w:rsidR="007D2F5F" w:rsidRDefault="007D2F5F" w:rsidP="00A90309">
      <w:pPr>
        <w:ind w:leftChars="400" w:left="1050" w:hangingChars="100" w:hanging="210"/>
      </w:pPr>
    </w:p>
    <w:p w:rsidR="00D01C9C" w:rsidRDefault="00A90309" w:rsidP="004A1BD7">
      <w:pPr>
        <w:ind w:leftChars="200" w:left="1052" w:hangingChars="300" w:hanging="632"/>
        <w:rPr>
          <w:b/>
        </w:rPr>
      </w:pPr>
      <w:r w:rsidRPr="00A90309">
        <w:rPr>
          <w:rFonts w:hint="eastAsia"/>
          <w:b/>
        </w:rPr>
        <w:t>３．</w:t>
      </w:r>
      <w:r w:rsidR="006C6231">
        <w:rPr>
          <w:rFonts w:hint="eastAsia"/>
          <w:b/>
        </w:rPr>
        <w:t>その他</w:t>
      </w:r>
    </w:p>
    <w:p w:rsidR="00A90309" w:rsidRDefault="00A90309" w:rsidP="006C6231">
      <w:pPr>
        <w:ind w:leftChars="200" w:left="1052" w:hangingChars="300" w:hanging="632"/>
      </w:pPr>
      <w:r>
        <w:rPr>
          <w:rFonts w:hint="eastAsia"/>
          <w:b/>
        </w:rPr>
        <w:t xml:space="preserve">　</w:t>
      </w:r>
      <w:r w:rsidRPr="00A90309">
        <w:rPr>
          <w:rFonts w:hint="eastAsia"/>
        </w:rPr>
        <w:t>・</w:t>
      </w:r>
      <w:r w:rsidR="007E6B59">
        <w:rPr>
          <w:rFonts w:hint="eastAsia"/>
        </w:rPr>
        <w:t>「協同の発見」江花和郎氏の寄稿文について報告を受けた。</w:t>
      </w:r>
    </w:p>
    <w:p w:rsidR="007E6B59" w:rsidRDefault="007E6B59" w:rsidP="006C6231">
      <w:pPr>
        <w:ind w:leftChars="200" w:left="1050" w:hangingChars="300" w:hanging="630"/>
      </w:pPr>
      <w:r>
        <w:rPr>
          <w:rFonts w:hint="eastAsia"/>
        </w:rPr>
        <w:t xml:space="preserve">　　タイトル……新潟からの報告「にいがた協同ネット」の活動を中心に</w:t>
      </w:r>
    </w:p>
    <w:p w:rsidR="00804059" w:rsidRPr="00A90309" w:rsidRDefault="00804059" w:rsidP="006C6231">
      <w:pPr>
        <w:ind w:leftChars="200" w:left="1050" w:hangingChars="300" w:hanging="630"/>
        <w:rPr>
          <w:rFonts w:hint="eastAsia"/>
        </w:rPr>
      </w:pPr>
    </w:p>
    <w:p w:rsidR="00A90309" w:rsidRDefault="007E6B59" w:rsidP="004A1BD7">
      <w:pPr>
        <w:ind w:leftChars="200" w:left="1052" w:hangingChars="300" w:hanging="632"/>
        <w:rPr>
          <w:b/>
        </w:rPr>
      </w:pPr>
      <w:r w:rsidRPr="007E6B59">
        <w:rPr>
          <w:rFonts w:hint="eastAsia"/>
          <w:b/>
        </w:rPr>
        <w:t>４．情報交換</w:t>
      </w:r>
    </w:p>
    <w:p w:rsidR="007E6B59" w:rsidRDefault="007E6B59" w:rsidP="004A1BD7">
      <w:pPr>
        <w:ind w:leftChars="200" w:left="1050" w:hangingChars="300" w:hanging="630"/>
      </w:pPr>
      <w:r>
        <w:rPr>
          <w:rFonts w:hint="eastAsia"/>
        </w:rPr>
        <w:t xml:space="preserve">　（１）</w:t>
      </w:r>
      <w:r>
        <w:rPr>
          <w:rFonts w:hint="eastAsia"/>
        </w:rPr>
        <w:t>G20</w:t>
      </w:r>
      <w:r>
        <w:rPr>
          <w:rFonts w:hint="eastAsia"/>
        </w:rPr>
        <w:t>農相会議に向けた取り組みについて</w:t>
      </w:r>
    </w:p>
    <w:p w:rsidR="007E6B59" w:rsidRDefault="007E6B59" w:rsidP="004A1BD7">
      <w:pPr>
        <w:ind w:leftChars="200" w:left="1050" w:hangingChars="300" w:hanging="630"/>
      </w:pPr>
      <w:r>
        <w:rPr>
          <w:rFonts w:hint="eastAsia"/>
        </w:rPr>
        <w:t xml:space="preserve">　　　・重野氏より</w:t>
      </w:r>
      <w:r w:rsidR="007A655C">
        <w:rPr>
          <w:rFonts w:hint="eastAsia"/>
        </w:rPr>
        <w:t>、農相会議に合わせた歓迎集会及びシンポジウム開催の紹介があった。</w:t>
      </w:r>
    </w:p>
    <w:p w:rsidR="007A655C" w:rsidRDefault="007A655C" w:rsidP="004A1BD7">
      <w:pPr>
        <w:ind w:leftChars="200" w:left="1050" w:hangingChars="300" w:hanging="630"/>
        <w:rPr>
          <w:rFonts w:hint="eastAsia"/>
        </w:rPr>
      </w:pPr>
      <w:r>
        <w:rPr>
          <w:rFonts w:hint="eastAsia"/>
        </w:rPr>
        <w:t xml:space="preserve">　（２）山本伸司氏講演会の紹介</w:t>
      </w:r>
      <w:r w:rsidR="00AA5D0B">
        <w:rPr>
          <w:rFonts w:hint="eastAsia"/>
        </w:rPr>
        <w:t>並びに講演依頼について</w:t>
      </w:r>
    </w:p>
    <w:p w:rsidR="007A655C" w:rsidRDefault="007A655C" w:rsidP="007A655C">
      <w:pPr>
        <w:ind w:leftChars="200" w:left="1050" w:hangingChars="300" w:hanging="630"/>
      </w:pPr>
      <w:r>
        <w:rPr>
          <w:rFonts w:hint="eastAsia"/>
        </w:rPr>
        <w:t xml:space="preserve">　　　・武田氏より佐渡で開催予定の講演会について紹介があった。</w:t>
      </w:r>
      <w:r w:rsidR="00AA5D0B">
        <w:rPr>
          <w:rFonts w:hint="eastAsia"/>
        </w:rPr>
        <w:t>また、</w:t>
      </w:r>
      <w:r>
        <w:rPr>
          <w:rFonts w:hint="eastAsia"/>
        </w:rPr>
        <w:t>当ネット次回運営委員会</w:t>
      </w:r>
      <w:r w:rsidR="00AA5D0B">
        <w:rPr>
          <w:rFonts w:hint="eastAsia"/>
        </w:rPr>
        <w:t>に</w:t>
      </w:r>
      <w:r>
        <w:rPr>
          <w:rFonts w:hint="eastAsia"/>
        </w:rPr>
        <w:t>講演依頼</w:t>
      </w:r>
      <w:r w:rsidR="00AA5D0B">
        <w:rPr>
          <w:rFonts w:hint="eastAsia"/>
        </w:rPr>
        <w:t>してはどうかと</w:t>
      </w:r>
      <w:r>
        <w:rPr>
          <w:rFonts w:hint="eastAsia"/>
        </w:rPr>
        <w:t>の提案があり</w:t>
      </w:r>
      <w:r w:rsidR="00AA5D0B">
        <w:rPr>
          <w:rFonts w:hint="eastAsia"/>
        </w:rPr>
        <w:t>承認された。</w:t>
      </w:r>
    </w:p>
    <w:p w:rsidR="00AA5D0B" w:rsidRDefault="00AA5D0B" w:rsidP="007A655C">
      <w:pPr>
        <w:ind w:leftChars="200" w:left="1050" w:hangingChars="300" w:hanging="630"/>
      </w:pPr>
      <w:r>
        <w:rPr>
          <w:rFonts w:hint="eastAsia"/>
        </w:rPr>
        <w:t xml:space="preserve">　（３）漁業改革という規制緩和の動きについて中村より</w:t>
      </w:r>
      <w:r w:rsidR="00804059">
        <w:rPr>
          <w:rFonts w:hint="eastAsia"/>
        </w:rPr>
        <w:t>紹介した。</w:t>
      </w:r>
    </w:p>
    <w:p w:rsidR="0023185E" w:rsidRPr="007A655C" w:rsidRDefault="0023185E" w:rsidP="007A655C">
      <w:pPr>
        <w:ind w:leftChars="200" w:left="1050" w:hangingChars="300" w:hanging="630"/>
        <w:rPr>
          <w:rFonts w:hint="eastAsia"/>
        </w:rPr>
      </w:pPr>
    </w:p>
    <w:p w:rsidR="00013A94" w:rsidRDefault="00B27941" w:rsidP="0023185E">
      <w:pPr>
        <w:ind w:leftChars="300" w:left="1050" w:hangingChars="200" w:hanging="420"/>
      </w:pPr>
      <w:r>
        <w:rPr>
          <w:rFonts w:hint="eastAsia"/>
        </w:rPr>
        <w:t>以上で第</w:t>
      </w:r>
      <w:r w:rsidR="00361872">
        <w:rPr>
          <w:rFonts w:hint="eastAsia"/>
        </w:rPr>
        <w:t>9</w:t>
      </w:r>
      <w:r>
        <w:rPr>
          <w:rFonts w:hint="eastAsia"/>
        </w:rPr>
        <w:t>回運営委員会を終了し</w:t>
      </w:r>
      <w:r w:rsidR="00013A94">
        <w:rPr>
          <w:rFonts w:hint="eastAsia"/>
        </w:rPr>
        <w:t>、交流会を開催した</w:t>
      </w:r>
      <w:r>
        <w:rPr>
          <w:rFonts w:hint="eastAsia"/>
        </w:rPr>
        <w:t>。</w:t>
      </w:r>
    </w:p>
    <w:p w:rsidR="000534CE" w:rsidRDefault="000534CE" w:rsidP="0023185E">
      <w:pPr>
        <w:ind w:leftChars="300" w:left="1050" w:hangingChars="200" w:hanging="420"/>
        <w:rPr>
          <w:rFonts w:hint="eastAsia"/>
        </w:rPr>
      </w:pPr>
    </w:p>
    <w:p w:rsidR="008B0242" w:rsidRPr="00FB5C45" w:rsidRDefault="000378DB" w:rsidP="00FB5C45">
      <w:pPr>
        <w:spacing w:line="360" w:lineRule="auto"/>
        <w:ind w:firstLineChars="100" w:firstLine="210"/>
      </w:pPr>
      <w:r w:rsidRPr="00FD60BA">
        <w:rPr>
          <w:rFonts w:asciiTheme="minorEastAsia" w:hAnsiTheme="minorEastAsia" w:hint="eastAsia"/>
        </w:rPr>
        <w:t>次回</w:t>
      </w:r>
      <w:r w:rsidR="00F96C6F" w:rsidRPr="00FD60BA">
        <w:rPr>
          <w:rFonts w:asciiTheme="minorEastAsia" w:hAnsiTheme="minorEastAsia" w:hint="eastAsia"/>
        </w:rPr>
        <w:t>運営委</w:t>
      </w:r>
      <w:r w:rsidR="001D06F0" w:rsidRPr="00FD60BA">
        <w:rPr>
          <w:rFonts w:asciiTheme="minorEastAsia" w:hAnsiTheme="minorEastAsia" w:hint="eastAsia"/>
        </w:rPr>
        <w:t>員会</w:t>
      </w:r>
      <w:r w:rsidR="00D94630">
        <w:rPr>
          <w:rFonts w:asciiTheme="minorEastAsia" w:hAnsiTheme="minorEastAsia" w:hint="eastAsia"/>
        </w:rPr>
        <w:t>は、</w:t>
      </w:r>
      <w:r w:rsidR="00804059">
        <w:rPr>
          <w:rFonts w:asciiTheme="minorEastAsia" w:hAnsiTheme="minorEastAsia" w:hint="eastAsia"/>
        </w:rPr>
        <w:t>3</w:t>
      </w:r>
      <w:r w:rsidR="00B56D91">
        <w:rPr>
          <w:rFonts w:asciiTheme="minorEastAsia" w:hAnsiTheme="minorEastAsia" w:hint="eastAsia"/>
        </w:rPr>
        <w:t>月</w:t>
      </w:r>
      <w:r w:rsidR="00804059">
        <w:rPr>
          <w:rFonts w:asciiTheme="minorEastAsia" w:hAnsiTheme="minorEastAsia" w:hint="eastAsia"/>
        </w:rPr>
        <w:t>15日</w:t>
      </w:r>
      <w:r w:rsidR="000534CE">
        <w:rPr>
          <w:rFonts w:asciiTheme="minorEastAsia" w:hAnsiTheme="minorEastAsia" w:hint="eastAsia"/>
        </w:rPr>
        <w:t>15:00</w:t>
      </w:r>
      <w:bookmarkStart w:id="0" w:name="_GoBack"/>
      <w:bookmarkEnd w:id="0"/>
      <w:r w:rsidR="00FB5C45">
        <w:rPr>
          <w:rFonts w:hint="eastAsia"/>
        </w:rPr>
        <w:t>に</w:t>
      </w:r>
      <w:r w:rsidR="00D60847">
        <w:rPr>
          <w:rFonts w:hint="eastAsia"/>
        </w:rPr>
        <w:t>開催</w:t>
      </w:r>
      <w:r w:rsidR="00D94630">
        <w:rPr>
          <w:rFonts w:hint="eastAsia"/>
        </w:rPr>
        <w:t>を予定する</w:t>
      </w:r>
      <w:r w:rsidR="00FD60BA">
        <w:rPr>
          <w:rFonts w:hint="eastAsia"/>
        </w:rPr>
        <w:t>。</w:t>
      </w:r>
    </w:p>
    <w:p w:rsidR="00FB5C45" w:rsidRPr="00C30B70" w:rsidRDefault="0059606A" w:rsidP="00FB5C45">
      <w:pPr>
        <w:pStyle w:val="aa"/>
        <w:ind w:right="420"/>
      </w:pPr>
      <w:r>
        <w:rPr>
          <w:rFonts w:hint="eastAsia"/>
        </w:rPr>
        <w:t>以上</w:t>
      </w:r>
      <w:r w:rsidR="00EC5AE4">
        <w:rPr>
          <w:rFonts w:hint="eastAsia"/>
        </w:rPr>
        <w:t>（文責</w:t>
      </w:r>
      <w:r w:rsidR="00EC5AE4">
        <w:rPr>
          <w:rFonts w:hint="eastAsia"/>
        </w:rPr>
        <w:t>:</w:t>
      </w:r>
      <w:r w:rsidR="00EC5AE4">
        <w:rPr>
          <w:rFonts w:hint="eastAsia"/>
        </w:rPr>
        <w:t>中村）</w:t>
      </w:r>
    </w:p>
    <w:sectPr w:rsidR="00FB5C45" w:rsidRPr="00C30B70" w:rsidSect="00BB136B">
      <w:footerReference w:type="default" r:id="rId8"/>
      <w:pgSz w:w="11906" w:h="16838" w:code="9"/>
      <w:pgMar w:top="1134" w:right="1134" w:bottom="851" w:left="1134" w:header="851" w:footer="992"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324" w:rsidRDefault="00855324" w:rsidP="000C1FED">
      <w:r>
        <w:separator/>
      </w:r>
    </w:p>
  </w:endnote>
  <w:endnote w:type="continuationSeparator" w:id="0">
    <w:p w:rsidR="00855324" w:rsidRDefault="00855324" w:rsidP="000C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195" w:rsidRDefault="00A53195" w:rsidP="000C1FED">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324" w:rsidRDefault="00855324" w:rsidP="000C1FED">
      <w:r>
        <w:separator/>
      </w:r>
    </w:p>
  </w:footnote>
  <w:footnote w:type="continuationSeparator" w:id="0">
    <w:p w:rsidR="00855324" w:rsidRDefault="00855324" w:rsidP="000C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C47"/>
    <w:multiLevelType w:val="hybridMultilevel"/>
    <w:tmpl w:val="8848A548"/>
    <w:lvl w:ilvl="0" w:tplc="8168EB6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C6419F1"/>
    <w:multiLevelType w:val="hybridMultilevel"/>
    <w:tmpl w:val="3140C592"/>
    <w:lvl w:ilvl="0" w:tplc="141A710C">
      <w:start w:val="1"/>
      <w:numFmt w:val="decimalFullWidth"/>
      <w:lvlText w:val="（%1）"/>
      <w:lvlJc w:val="left"/>
      <w:pPr>
        <w:ind w:left="360" w:hanging="360"/>
      </w:pPr>
      <w:rPr>
        <w:rFonts w:hint="default"/>
        <w:sz w:val="21"/>
        <w:lang w:val="en-US"/>
      </w:rPr>
    </w:lvl>
    <w:lvl w:ilvl="1" w:tplc="0409000F">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rPr>
        <w:rFonts w:hint="default"/>
        <w:sz w:val="21"/>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373A69"/>
    <w:multiLevelType w:val="hybridMultilevel"/>
    <w:tmpl w:val="7A9AF7C2"/>
    <w:lvl w:ilvl="0" w:tplc="FD1E19F2">
      <w:start w:val="1"/>
      <w:numFmt w:val="decimalFullWidth"/>
      <w:lvlText w:val="（%1）"/>
      <w:lvlJc w:val="left"/>
      <w:pPr>
        <w:ind w:left="1350" w:hanging="720"/>
      </w:pPr>
      <w:rPr>
        <w:rFonts w:hint="default"/>
      </w:rPr>
    </w:lvl>
    <w:lvl w:ilvl="1" w:tplc="873EC0B4">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572B62D8"/>
    <w:multiLevelType w:val="hybridMultilevel"/>
    <w:tmpl w:val="BB006FE4"/>
    <w:lvl w:ilvl="0" w:tplc="0C5218A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6BC252D7"/>
    <w:multiLevelType w:val="hybridMultilevel"/>
    <w:tmpl w:val="86A01648"/>
    <w:lvl w:ilvl="0" w:tplc="D6B6A7D6">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70"/>
    <w:rsid w:val="00001186"/>
    <w:rsid w:val="00010C3C"/>
    <w:rsid w:val="000122B2"/>
    <w:rsid w:val="00013A94"/>
    <w:rsid w:val="0002499F"/>
    <w:rsid w:val="00030054"/>
    <w:rsid w:val="00034198"/>
    <w:rsid w:val="00036CC6"/>
    <w:rsid w:val="00037218"/>
    <w:rsid w:val="000378DB"/>
    <w:rsid w:val="000413CC"/>
    <w:rsid w:val="00042425"/>
    <w:rsid w:val="000534CE"/>
    <w:rsid w:val="00053BF1"/>
    <w:rsid w:val="000631B1"/>
    <w:rsid w:val="000633E4"/>
    <w:rsid w:val="00063F93"/>
    <w:rsid w:val="000668C4"/>
    <w:rsid w:val="00067536"/>
    <w:rsid w:val="00071594"/>
    <w:rsid w:val="000739AC"/>
    <w:rsid w:val="00080017"/>
    <w:rsid w:val="0008558A"/>
    <w:rsid w:val="00086441"/>
    <w:rsid w:val="00091C3F"/>
    <w:rsid w:val="000A0FB9"/>
    <w:rsid w:val="000A4943"/>
    <w:rsid w:val="000A55B5"/>
    <w:rsid w:val="000B169D"/>
    <w:rsid w:val="000B3E66"/>
    <w:rsid w:val="000B7FE4"/>
    <w:rsid w:val="000C1FED"/>
    <w:rsid w:val="000C3CD5"/>
    <w:rsid w:val="000C55DF"/>
    <w:rsid w:val="000D047B"/>
    <w:rsid w:val="000D0A36"/>
    <w:rsid w:val="000E227E"/>
    <w:rsid w:val="000E749D"/>
    <w:rsid w:val="000F36AD"/>
    <w:rsid w:val="000F6F9C"/>
    <w:rsid w:val="00100381"/>
    <w:rsid w:val="00105AC9"/>
    <w:rsid w:val="00105B81"/>
    <w:rsid w:val="00106740"/>
    <w:rsid w:val="00116039"/>
    <w:rsid w:val="001342A4"/>
    <w:rsid w:val="00144667"/>
    <w:rsid w:val="00155E06"/>
    <w:rsid w:val="00161738"/>
    <w:rsid w:val="00162AC1"/>
    <w:rsid w:val="00164430"/>
    <w:rsid w:val="00164672"/>
    <w:rsid w:val="001648AD"/>
    <w:rsid w:val="0016649A"/>
    <w:rsid w:val="001709E2"/>
    <w:rsid w:val="001725C6"/>
    <w:rsid w:val="00173951"/>
    <w:rsid w:val="00173C43"/>
    <w:rsid w:val="00174493"/>
    <w:rsid w:val="001754D3"/>
    <w:rsid w:val="001756B9"/>
    <w:rsid w:val="00176E14"/>
    <w:rsid w:val="0018288F"/>
    <w:rsid w:val="00192947"/>
    <w:rsid w:val="00193FBF"/>
    <w:rsid w:val="001945C6"/>
    <w:rsid w:val="001A2984"/>
    <w:rsid w:val="001A6B6D"/>
    <w:rsid w:val="001A77A8"/>
    <w:rsid w:val="001B529F"/>
    <w:rsid w:val="001B6AAC"/>
    <w:rsid w:val="001C2F52"/>
    <w:rsid w:val="001C57F2"/>
    <w:rsid w:val="001D01E6"/>
    <w:rsid w:val="001D06F0"/>
    <w:rsid w:val="001D2408"/>
    <w:rsid w:val="001D2971"/>
    <w:rsid w:val="001D3E92"/>
    <w:rsid w:val="001D600B"/>
    <w:rsid w:val="001E2109"/>
    <w:rsid w:val="001E4F97"/>
    <w:rsid w:val="001E5E84"/>
    <w:rsid w:val="001E6E96"/>
    <w:rsid w:val="001F1061"/>
    <w:rsid w:val="001F33F2"/>
    <w:rsid w:val="001F3DCB"/>
    <w:rsid w:val="001F7914"/>
    <w:rsid w:val="001F7DFA"/>
    <w:rsid w:val="002000CD"/>
    <w:rsid w:val="0020173B"/>
    <w:rsid w:val="00201B74"/>
    <w:rsid w:val="00205E7E"/>
    <w:rsid w:val="0020692A"/>
    <w:rsid w:val="00213DCA"/>
    <w:rsid w:val="00223C45"/>
    <w:rsid w:val="00226F20"/>
    <w:rsid w:val="00227D8D"/>
    <w:rsid w:val="002308C2"/>
    <w:rsid w:val="0023185E"/>
    <w:rsid w:val="0023525D"/>
    <w:rsid w:val="00235A42"/>
    <w:rsid w:val="0023694F"/>
    <w:rsid w:val="002449D6"/>
    <w:rsid w:val="002469C0"/>
    <w:rsid w:val="00256406"/>
    <w:rsid w:val="00261C5B"/>
    <w:rsid w:val="00265BC1"/>
    <w:rsid w:val="002718B7"/>
    <w:rsid w:val="00272085"/>
    <w:rsid w:val="00275512"/>
    <w:rsid w:val="00281E31"/>
    <w:rsid w:val="002836D3"/>
    <w:rsid w:val="00286CC3"/>
    <w:rsid w:val="00290202"/>
    <w:rsid w:val="00293C5E"/>
    <w:rsid w:val="002A1821"/>
    <w:rsid w:val="002A7CFC"/>
    <w:rsid w:val="002C13A8"/>
    <w:rsid w:val="002C313D"/>
    <w:rsid w:val="002C670F"/>
    <w:rsid w:val="002D2BB9"/>
    <w:rsid w:val="002D3381"/>
    <w:rsid w:val="002D3AB5"/>
    <w:rsid w:val="002D4E36"/>
    <w:rsid w:val="002E568C"/>
    <w:rsid w:val="002E5DD7"/>
    <w:rsid w:val="002E5F90"/>
    <w:rsid w:val="002F367C"/>
    <w:rsid w:val="002F734C"/>
    <w:rsid w:val="00301D7B"/>
    <w:rsid w:val="003027BA"/>
    <w:rsid w:val="00302FC9"/>
    <w:rsid w:val="003032DF"/>
    <w:rsid w:val="00311795"/>
    <w:rsid w:val="00312C37"/>
    <w:rsid w:val="0031313A"/>
    <w:rsid w:val="003131D4"/>
    <w:rsid w:val="00313297"/>
    <w:rsid w:val="00316F13"/>
    <w:rsid w:val="00323C8A"/>
    <w:rsid w:val="00326A74"/>
    <w:rsid w:val="00327D7E"/>
    <w:rsid w:val="00332D34"/>
    <w:rsid w:val="0033573A"/>
    <w:rsid w:val="00353506"/>
    <w:rsid w:val="00361872"/>
    <w:rsid w:val="0037066D"/>
    <w:rsid w:val="003730DF"/>
    <w:rsid w:val="0037407C"/>
    <w:rsid w:val="00380778"/>
    <w:rsid w:val="003837BF"/>
    <w:rsid w:val="00383AB1"/>
    <w:rsid w:val="0039179C"/>
    <w:rsid w:val="003A2799"/>
    <w:rsid w:val="003A73BF"/>
    <w:rsid w:val="003B139E"/>
    <w:rsid w:val="003C0212"/>
    <w:rsid w:val="003C1136"/>
    <w:rsid w:val="003C773C"/>
    <w:rsid w:val="003D0ADD"/>
    <w:rsid w:val="003D1A12"/>
    <w:rsid w:val="003D326B"/>
    <w:rsid w:val="003D354A"/>
    <w:rsid w:val="003D77B9"/>
    <w:rsid w:val="003D7887"/>
    <w:rsid w:val="003E01AB"/>
    <w:rsid w:val="003E0E24"/>
    <w:rsid w:val="003E6079"/>
    <w:rsid w:val="00403108"/>
    <w:rsid w:val="004031C9"/>
    <w:rsid w:val="00404DA6"/>
    <w:rsid w:val="0041280F"/>
    <w:rsid w:val="004147BB"/>
    <w:rsid w:val="00414E7A"/>
    <w:rsid w:val="004207F8"/>
    <w:rsid w:val="00421A8B"/>
    <w:rsid w:val="00423A64"/>
    <w:rsid w:val="00424CDB"/>
    <w:rsid w:val="00436056"/>
    <w:rsid w:val="004501CA"/>
    <w:rsid w:val="004505BC"/>
    <w:rsid w:val="004508B4"/>
    <w:rsid w:val="00463A42"/>
    <w:rsid w:val="004677A9"/>
    <w:rsid w:val="00481E6C"/>
    <w:rsid w:val="004909B8"/>
    <w:rsid w:val="00492A19"/>
    <w:rsid w:val="00494491"/>
    <w:rsid w:val="00496F7D"/>
    <w:rsid w:val="004A1BD7"/>
    <w:rsid w:val="004A4A0F"/>
    <w:rsid w:val="004A5B12"/>
    <w:rsid w:val="004B316C"/>
    <w:rsid w:val="004B363A"/>
    <w:rsid w:val="004B3CBA"/>
    <w:rsid w:val="004C1F70"/>
    <w:rsid w:val="004C413F"/>
    <w:rsid w:val="004C5556"/>
    <w:rsid w:val="004C56CD"/>
    <w:rsid w:val="004C62FC"/>
    <w:rsid w:val="004C7C56"/>
    <w:rsid w:val="004D370C"/>
    <w:rsid w:val="004D4576"/>
    <w:rsid w:val="004E01C4"/>
    <w:rsid w:val="004E4E91"/>
    <w:rsid w:val="004F0755"/>
    <w:rsid w:val="004F3833"/>
    <w:rsid w:val="004F48B5"/>
    <w:rsid w:val="004F6D18"/>
    <w:rsid w:val="00502FCF"/>
    <w:rsid w:val="0050497A"/>
    <w:rsid w:val="005106BF"/>
    <w:rsid w:val="0051723E"/>
    <w:rsid w:val="005174B4"/>
    <w:rsid w:val="005179F1"/>
    <w:rsid w:val="00527689"/>
    <w:rsid w:val="00527E13"/>
    <w:rsid w:val="00536003"/>
    <w:rsid w:val="00537E49"/>
    <w:rsid w:val="00545609"/>
    <w:rsid w:val="00550A8F"/>
    <w:rsid w:val="005545F2"/>
    <w:rsid w:val="0055484D"/>
    <w:rsid w:val="005551CA"/>
    <w:rsid w:val="0056322F"/>
    <w:rsid w:val="005633C7"/>
    <w:rsid w:val="00564FC1"/>
    <w:rsid w:val="005718F6"/>
    <w:rsid w:val="00572740"/>
    <w:rsid w:val="00574441"/>
    <w:rsid w:val="005768A9"/>
    <w:rsid w:val="00577430"/>
    <w:rsid w:val="005827BE"/>
    <w:rsid w:val="0058382C"/>
    <w:rsid w:val="00583984"/>
    <w:rsid w:val="00585CD9"/>
    <w:rsid w:val="0059606A"/>
    <w:rsid w:val="00597CA3"/>
    <w:rsid w:val="005A1B54"/>
    <w:rsid w:val="005A2C68"/>
    <w:rsid w:val="005A65D3"/>
    <w:rsid w:val="005B1640"/>
    <w:rsid w:val="005B17DF"/>
    <w:rsid w:val="005B47BE"/>
    <w:rsid w:val="005B7CEF"/>
    <w:rsid w:val="005C5CDE"/>
    <w:rsid w:val="005C6ADE"/>
    <w:rsid w:val="005D178C"/>
    <w:rsid w:val="005D2EDB"/>
    <w:rsid w:val="005D698E"/>
    <w:rsid w:val="005E5FFA"/>
    <w:rsid w:val="005E722C"/>
    <w:rsid w:val="005F220E"/>
    <w:rsid w:val="0060114D"/>
    <w:rsid w:val="00602523"/>
    <w:rsid w:val="0060658E"/>
    <w:rsid w:val="0062012D"/>
    <w:rsid w:val="00623045"/>
    <w:rsid w:val="00626222"/>
    <w:rsid w:val="006315E2"/>
    <w:rsid w:val="00634E92"/>
    <w:rsid w:val="006358F9"/>
    <w:rsid w:val="00637DA7"/>
    <w:rsid w:val="00640A59"/>
    <w:rsid w:val="0064511B"/>
    <w:rsid w:val="0064605B"/>
    <w:rsid w:val="0065018E"/>
    <w:rsid w:val="006565CE"/>
    <w:rsid w:val="00657517"/>
    <w:rsid w:val="0065772B"/>
    <w:rsid w:val="00657DD1"/>
    <w:rsid w:val="006612D3"/>
    <w:rsid w:val="006645BA"/>
    <w:rsid w:val="00664FD3"/>
    <w:rsid w:val="006651D1"/>
    <w:rsid w:val="00667388"/>
    <w:rsid w:val="00672D35"/>
    <w:rsid w:val="006744F9"/>
    <w:rsid w:val="00681CCB"/>
    <w:rsid w:val="006832F2"/>
    <w:rsid w:val="0068517F"/>
    <w:rsid w:val="0068653B"/>
    <w:rsid w:val="00686FA5"/>
    <w:rsid w:val="00690E14"/>
    <w:rsid w:val="006917A5"/>
    <w:rsid w:val="0069192D"/>
    <w:rsid w:val="00692868"/>
    <w:rsid w:val="00697D84"/>
    <w:rsid w:val="006A1F75"/>
    <w:rsid w:val="006B686D"/>
    <w:rsid w:val="006C0E93"/>
    <w:rsid w:val="006C5088"/>
    <w:rsid w:val="006C6231"/>
    <w:rsid w:val="006C6E0F"/>
    <w:rsid w:val="006D44A1"/>
    <w:rsid w:val="006D5978"/>
    <w:rsid w:val="006E19F9"/>
    <w:rsid w:val="006E1B25"/>
    <w:rsid w:val="006E53E5"/>
    <w:rsid w:val="006F2610"/>
    <w:rsid w:val="006F4F0F"/>
    <w:rsid w:val="006F724B"/>
    <w:rsid w:val="0070358E"/>
    <w:rsid w:val="0071617E"/>
    <w:rsid w:val="00716785"/>
    <w:rsid w:val="00716BC4"/>
    <w:rsid w:val="007177A9"/>
    <w:rsid w:val="007212A2"/>
    <w:rsid w:val="00722C0D"/>
    <w:rsid w:val="00723D63"/>
    <w:rsid w:val="00725961"/>
    <w:rsid w:val="007261F1"/>
    <w:rsid w:val="00726AA3"/>
    <w:rsid w:val="00730DA9"/>
    <w:rsid w:val="00731978"/>
    <w:rsid w:val="00732619"/>
    <w:rsid w:val="00734483"/>
    <w:rsid w:val="00734C44"/>
    <w:rsid w:val="007411DA"/>
    <w:rsid w:val="0074185D"/>
    <w:rsid w:val="00743A86"/>
    <w:rsid w:val="00747F33"/>
    <w:rsid w:val="0075510E"/>
    <w:rsid w:val="00755917"/>
    <w:rsid w:val="00757A3E"/>
    <w:rsid w:val="007624E7"/>
    <w:rsid w:val="007642DE"/>
    <w:rsid w:val="00765567"/>
    <w:rsid w:val="007708FA"/>
    <w:rsid w:val="00771E1D"/>
    <w:rsid w:val="00781211"/>
    <w:rsid w:val="0078255B"/>
    <w:rsid w:val="007826E2"/>
    <w:rsid w:val="00783817"/>
    <w:rsid w:val="00784339"/>
    <w:rsid w:val="00793096"/>
    <w:rsid w:val="007A3450"/>
    <w:rsid w:val="007A64B4"/>
    <w:rsid w:val="007A655C"/>
    <w:rsid w:val="007A6889"/>
    <w:rsid w:val="007B47AC"/>
    <w:rsid w:val="007B4DAE"/>
    <w:rsid w:val="007B5BD2"/>
    <w:rsid w:val="007C04B6"/>
    <w:rsid w:val="007C35C2"/>
    <w:rsid w:val="007C6CDB"/>
    <w:rsid w:val="007C7128"/>
    <w:rsid w:val="007C74B3"/>
    <w:rsid w:val="007D1E5B"/>
    <w:rsid w:val="007D21E1"/>
    <w:rsid w:val="007D2F5F"/>
    <w:rsid w:val="007D3083"/>
    <w:rsid w:val="007E0FE1"/>
    <w:rsid w:val="007E3F4C"/>
    <w:rsid w:val="007E4026"/>
    <w:rsid w:val="007E6B59"/>
    <w:rsid w:val="007F00FE"/>
    <w:rsid w:val="007F118B"/>
    <w:rsid w:val="007F3E46"/>
    <w:rsid w:val="007F4EBE"/>
    <w:rsid w:val="007F5319"/>
    <w:rsid w:val="007F6BE8"/>
    <w:rsid w:val="0080371C"/>
    <w:rsid w:val="008039A1"/>
    <w:rsid w:val="00804059"/>
    <w:rsid w:val="00804DC7"/>
    <w:rsid w:val="0080730F"/>
    <w:rsid w:val="00811169"/>
    <w:rsid w:val="00813F2E"/>
    <w:rsid w:val="008167A1"/>
    <w:rsid w:val="00816B62"/>
    <w:rsid w:val="00821CB1"/>
    <w:rsid w:val="00823A3C"/>
    <w:rsid w:val="00824CCD"/>
    <w:rsid w:val="00824D8B"/>
    <w:rsid w:val="0083082A"/>
    <w:rsid w:val="008314EE"/>
    <w:rsid w:val="008337CD"/>
    <w:rsid w:val="00837308"/>
    <w:rsid w:val="008441E5"/>
    <w:rsid w:val="00853B57"/>
    <w:rsid w:val="0085469B"/>
    <w:rsid w:val="00855324"/>
    <w:rsid w:val="0085705D"/>
    <w:rsid w:val="00857B76"/>
    <w:rsid w:val="00861DD9"/>
    <w:rsid w:val="00864B4F"/>
    <w:rsid w:val="0087002A"/>
    <w:rsid w:val="0087020A"/>
    <w:rsid w:val="00874427"/>
    <w:rsid w:val="008800BF"/>
    <w:rsid w:val="00880313"/>
    <w:rsid w:val="00880DAD"/>
    <w:rsid w:val="008828AA"/>
    <w:rsid w:val="00891484"/>
    <w:rsid w:val="00895860"/>
    <w:rsid w:val="008A0DBE"/>
    <w:rsid w:val="008A182B"/>
    <w:rsid w:val="008A2ED5"/>
    <w:rsid w:val="008A4F93"/>
    <w:rsid w:val="008A5564"/>
    <w:rsid w:val="008B0242"/>
    <w:rsid w:val="008B1FEB"/>
    <w:rsid w:val="008B3EF8"/>
    <w:rsid w:val="008B4E6A"/>
    <w:rsid w:val="008B5629"/>
    <w:rsid w:val="008C35C8"/>
    <w:rsid w:val="008C55DC"/>
    <w:rsid w:val="008D154A"/>
    <w:rsid w:val="008D315E"/>
    <w:rsid w:val="008D3FD9"/>
    <w:rsid w:val="008D498D"/>
    <w:rsid w:val="008E51CE"/>
    <w:rsid w:val="008E5639"/>
    <w:rsid w:val="008E7631"/>
    <w:rsid w:val="008F22B3"/>
    <w:rsid w:val="008F58A4"/>
    <w:rsid w:val="009013E3"/>
    <w:rsid w:val="009026D1"/>
    <w:rsid w:val="009027DD"/>
    <w:rsid w:val="009130AC"/>
    <w:rsid w:val="00915F19"/>
    <w:rsid w:val="00917D5E"/>
    <w:rsid w:val="009235A4"/>
    <w:rsid w:val="00924059"/>
    <w:rsid w:val="00926DCC"/>
    <w:rsid w:val="00930463"/>
    <w:rsid w:val="00935E89"/>
    <w:rsid w:val="00940A86"/>
    <w:rsid w:val="009451A3"/>
    <w:rsid w:val="0096384D"/>
    <w:rsid w:val="0096531A"/>
    <w:rsid w:val="00967CEA"/>
    <w:rsid w:val="00967DD7"/>
    <w:rsid w:val="00975010"/>
    <w:rsid w:val="009752A1"/>
    <w:rsid w:val="00975565"/>
    <w:rsid w:val="009756C2"/>
    <w:rsid w:val="00976333"/>
    <w:rsid w:val="00976F97"/>
    <w:rsid w:val="00982A86"/>
    <w:rsid w:val="009873B1"/>
    <w:rsid w:val="009933F8"/>
    <w:rsid w:val="0099363F"/>
    <w:rsid w:val="00993B7D"/>
    <w:rsid w:val="00993BC7"/>
    <w:rsid w:val="00994410"/>
    <w:rsid w:val="00994FD4"/>
    <w:rsid w:val="009A15D9"/>
    <w:rsid w:val="009A22E0"/>
    <w:rsid w:val="009A281D"/>
    <w:rsid w:val="009A50F6"/>
    <w:rsid w:val="009A7762"/>
    <w:rsid w:val="009B2B0D"/>
    <w:rsid w:val="009B2B8C"/>
    <w:rsid w:val="009C0203"/>
    <w:rsid w:val="009D41ED"/>
    <w:rsid w:val="009D5ECD"/>
    <w:rsid w:val="009D6CF7"/>
    <w:rsid w:val="009E7A2C"/>
    <w:rsid w:val="009E7CCC"/>
    <w:rsid w:val="009F18D1"/>
    <w:rsid w:val="009F4099"/>
    <w:rsid w:val="009F462F"/>
    <w:rsid w:val="009F577A"/>
    <w:rsid w:val="009F6343"/>
    <w:rsid w:val="009F7151"/>
    <w:rsid w:val="00A01AB4"/>
    <w:rsid w:val="00A03DC7"/>
    <w:rsid w:val="00A06BFD"/>
    <w:rsid w:val="00A103B7"/>
    <w:rsid w:val="00A13FED"/>
    <w:rsid w:val="00A23E5F"/>
    <w:rsid w:val="00A24AC2"/>
    <w:rsid w:val="00A31F53"/>
    <w:rsid w:val="00A37569"/>
    <w:rsid w:val="00A4235F"/>
    <w:rsid w:val="00A43970"/>
    <w:rsid w:val="00A501E1"/>
    <w:rsid w:val="00A53195"/>
    <w:rsid w:val="00A60D1F"/>
    <w:rsid w:val="00A667A0"/>
    <w:rsid w:val="00A70642"/>
    <w:rsid w:val="00A71AAE"/>
    <w:rsid w:val="00A729E8"/>
    <w:rsid w:val="00A90309"/>
    <w:rsid w:val="00A92F56"/>
    <w:rsid w:val="00AA125A"/>
    <w:rsid w:val="00AA5D0B"/>
    <w:rsid w:val="00AB11AB"/>
    <w:rsid w:val="00AB5C8B"/>
    <w:rsid w:val="00AC3DAE"/>
    <w:rsid w:val="00AE48F3"/>
    <w:rsid w:val="00AF18B2"/>
    <w:rsid w:val="00AF3714"/>
    <w:rsid w:val="00B02ABF"/>
    <w:rsid w:val="00B04EC3"/>
    <w:rsid w:val="00B058DA"/>
    <w:rsid w:val="00B07219"/>
    <w:rsid w:val="00B120B6"/>
    <w:rsid w:val="00B12291"/>
    <w:rsid w:val="00B16268"/>
    <w:rsid w:val="00B16AEA"/>
    <w:rsid w:val="00B21562"/>
    <w:rsid w:val="00B21BDC"/>
    <w:rsid w:val="00B25EB4"/>
    <w:rsid w:val="00B26254"/>
    <w:rsid w:val="00B27941"/>
    <w:rsid w:val="00B3422F"/>
    <w:rsid w:val="00B3705D"/>
    <w:rsid w:val="00B41DCC"/>
    <w:rsid w:val="00B422C2"/>
    <w:rsid w:val="00B42349"/>
    <w:rsid w:val="00B450DB"/>
    <w:rsid w:val="00B45F5B"/>
    <w:rsid w:val="00B5073F"/>
    <w:rsid w:val="00B52D75"/>
    <w:rsid w:val="00B56D91"/>
    <w:rsid w:val="00B576C5"/>
    <w:rsid w:val="00B60814"/>
    <w:rsid w:val="00B611E2"/>
    <w:rsid w:val="00B612BC"/>
    <w:rsid w:val="00B6343F"/>
    <w:rsid w:val="00B656A3"/>
    <w:rsid w:val="00B66FDA"/>
    <w:rsid w:val="00B76CA5"/>
    <w:rsid w:val="00B77B11"/>
    <w:rsid w:val="00B86F59"/>
    <w:rsid w:val="00B873E4"/>
    <w:rsid w:val="00B950CF"/>
    <w:rsid w:val="00BA1ABC"/>
    <w:rsid w:val="00BB1071"/>
    <w:rsid w:val="00BB136B"/>
    <w:rsid w:val="00BB64E0"/>
    <w:rsid w:val="00BB666E"/>
    <w:rsid w:val="00BB725C"/>
    <w:rsid w:val="00BC1976"/>
    <w:rsid w:val="00BC2E67"/>
    <w:rsid w:val="00BC6FFE"/>
    <w:rsid w:val="00BC7D52"/>
    <w:rsid w:val="00BD00D0"/>
    <w:rsid w:val="00BD1AC7"/>
    <w:rsid w:val="00BD1B34"/>
    <w:rsid w:val="00BD3036"/>
    <w:rsid w:val="00BE086E"/>
    <w:rsid w:val="00BE6131"/>
    <w:rsid w:val="00BF47C4"/>
    <w:rsid w:val="00C005CF"/>
    <w:rsid w:val="00C00C96"/>
    <w:rsid w:val="00C0381B"/>
    <w:rsid w:val="00C03FEB"/>
    <w:rsid w:val="00C1193A"/>
    <w:rsid w:val="00C11A10"/>
    <w:rsid w:val="00C13751"/>
    <w:rsid w:val="00C13954"/>
    <w:rsid w:val="00C1617F"/>
    <w:rsid w:val="00C16180"/>
    <w:rsid w:val="00C16F55"/>
    <w:rsid w:val="00C23ED6"/>
    <w:rsid w:val="00C30B70"/>
    <w:rsid w:val="00C319EC"/>
    <w:rsid w:val="00C341DB"/>
    <w:rsid w:val="00C37FF2"/>
    <w:rsid w:val="00C41A24"/>
    <w:rsid w:val="00C45E06"/>
    <w:rsid w:val="00C479A3"/>
    <w:rsid w:val="00C52A1D"/>
    <w:rsid w:val="00C53473"/>
    <w:rsid w:val="00C56E1C"/>
    <w:rsid w:val="00C579EA"/>
    <w:rsid w:val="00C673FD"/>
    <w:rsid w:val="00C75B9E"/>
    <w:rsid w:val="00C80095"/>
    <w:rsid w:val="00C838DC"/>
    <w:rsid w:val="00C93475"/>
    <w:rsid w:val="00C9478D"/>
    <w:rsid w:val="00C97A32"/>
    <w:rsid w:val="00CA2A5C"/>
    <w:rsid w:val="00CA46D9"/>
    <w:rsid w:val="00CB2267"/>
    <w:rsid w:val="00CB24CC"/>
    <w:rsid w:val="00CB41FD"/>
    <w:rsid w:val="00CB545D"/>
    <w:rsid w:val="00CB62E2"/>
    <w:rsid w:val="00CC133D"/>
    <w:rsid w:val="00CC39A6"/>
    <w:rsid w:val="00CC75FD"/>
    <w:rsid w:val="00CC78CF"/>
    <w:rsid w:val="00CD065E"/>
    <w:rsid w:val="00CD06AF"/>
    <w:rsid w:val="00CD151B"/>
    <w:rsid w:val="00CD1D65"/>
    <w:rsid w:val="00CD50D5"/>
    <w:rsid w:val="00CE19D2"/>
    <w:rsid w:val="00CE2133"/>
    <w:rsid w:val="00CF0489"/>
    <w:rsid w:val="00CF0BAE"/>
    <w:rsid w:val="00CF246E"/>
    <w:rsid w:val="00CF26F1"/>
    <w:rsid w:val="00CF332F"/>
    <w:rsid w:val="00D00E5C"/>
    <w:rsid w:val="00D01C9C"/>
    <w:rsid w:val="00D23665"/>
    <w:rsid w:val="00D254B5"/>
    <w:rsid w:val="00D42ED0"/>
    <w:rsid w:val="00D452CC"/>
    <w:rsid w:val="00D46FEE"/>
    <w:rsid w:val="00D4766E"/>
    <w:rsid w:val="00D47BC6"/>
    <w:rsid w:val="00D57E1A"/>
    <w:rsid w:val="00D60847"/>
    <w:rsid w:val="00D628CE"/>
    <w:rsid w:val="00D62ABB"/>
    <w:rsid w:val="00D633F8"/>
    <w:rsid w:val="00D6340A"/>
    <w:rsid w:val="00D67162"/>
    <w:rsid w:val="00D71B85"/>
    <w:rsid w:val="00D731C2"/>
    <w:rsid w:val="00D86C52"/>
    <w:rsid w:val="00D909B6"/>
    <w:rsid w:val="00D90BBF"/>
    <w:rsid w:val="00D94630"/>
    <w:rsid w:val="00DA38E5"/>
    <w:rsid w:val="00DA700E"/>
    <w:rsid w:val="00DB2199"/>
    <w:rsid w:val="00DB6039"/>
    <w:rsid w:val="00DC4191"/>
    <w:rsid w:val="00DC534C"/>
    <w:rsid w:val="00DD3B8C"/>
    <w:rsid w:val="00DD4853"/>
    <w:rsid w:val="00DE02D0"/>
    <w:rsid w:val="00DE050B"/>
    <w:rsid w:val="00DE4052"/>
    <w:rsid w:val="00DE601B"/>
    <w:rsid w:val="00DE6AFF"/>
    <w:rsid w:val="00DF192E"/>
    <w:rsid w:val="00DF41F0"/>
    <w:rsid w:val="00DF79BB"/>
    <w:rsid w:val="00E0359D"/>
    <w:rsid w:val="00E046EC"/>
    <w:rsid w:val="00E102BB"/>
    <w:rsid w:val="00E1452D"/>
    <w:rsid w:val="00E16B92"/>
    <w:rsid w:val="00E1739A"/>
    <w:rsid w:val="00E17A4B"/>
    <w:rsid w:val="00E2116B"/>
    <w:rsid w:val="00E22F58"/>
    <w:rsid w:val="00E246CC"/>
    <w:rsid w:val="00E258E9"/>
    <w:rsid w:val="00E25C92"/>
    <w:rsid w:val="00E330B8"/>
    <w:rsid w:val="00E370F3"/>
    <w:rsid w:val="00E40E59"/>
    <w:rsid w:val="00E437A4"/>
    <w:rsid w:val="00E4789D"/>
    <w:rsid w:val="00E47A52"/>
    <w:rsid w:val="00E53DBD"/>
    <w:rsid w:val="00E54CB4"/>
    <w:rsid w:val="00E561B8"/>
    <w:rsid w:val="00E56D6F"/>
    <w:rsid w:val="00E6021C"/>
    <w:rsid w:val="00E63099"/>
    <w:rsid w:val="00E65E52"/>
    <w:rsid w:val="00E736B4"/>
    <w:rsid w:val="00E7597E"/>
    <w:rsid w:val="00E80AC0"/>
    <w:rsid w:val="00E80EAA"/>
    <w:rsid w:val="00E83FF7"/>
    <w:rsid w:val="00E84AC6"/>
    <w:rsid w:val="00E90927"/>
    <w:rsid w:val="00EA40A8"/>
    <w:rsid w:val="00EB64EE"/>
    <w:rsid w:val="00EC1A31"/>
    <w:rsid w:val="00EC2579"/>
    <w:rsid w:val="00EC3BAB"/>
    <w:rsid w:val="00EC5AE4"/>
    <w:rsid w:val="00ED0F44"/>
    <w:rsid w:val="00ED4CA2"/>
    <w:rsid w:val="00ED5734"/>
    <w:rsid w:val="00EE146C"/>
    <w:rsid w:val="00F0011B"/>
    <w:rsid w:val="00F004E9"/>
    <w:rsid w:val="00F0306D"/>
    <w:rsid w:val="00F04341"/>
    <w:rsid w:val="00F12323"/>
    <w:rsid w:val="00F13F71"/>
    <w:rsid w:val="00F14BA5"/>
    <w:rsid w:val="00F16AF6"/>
    <w:rsid w:val="00F245A1"/>
    <w:rsid w:val="00F27002"/>
    <w:rsid w:val="00F32524"/>
    <w:rsid w:val="00F34176"/>
    <w:rsid w:val="00F35DE2"/>
    <w:rsid w:val="00F404BD"/>
    <w:rsid w:val="00F4210C"/>
    <w:rsid w:val="00F42B54"/>
    <w:rsid w:val="00F50ECC"/>
    <w:rsid w:val="00F545E3"/>
    <w:rsid w:val="00F614F5"/>
    <w:rsid w:val="00F634B0"/>
    <w:rsid w:val="00F7122A"/>
    <w:rsid w:val="00F7242E"/>
    <w:rsid w:val="00F81F78"/>
    <w:rsid w:val="00F835F8"/>
    <w:rsid w:val="00F84780"/>
    <w:rsid w:val="00F9139C"/>
    <w:rsid w:val="00F954F9"/>
    <w:rsid w:val="00F96C07"/>
    <w:rsid w:val="00F96C6F"/>
    <w:rsid w:val="00FA1A94"/>
    <w:rsid w:val="00FA56C7"/>
    <w:rsid w:val="00FA6095"/>
    <w:rsid w:val="00FB5C45"/>
    <w:rsid w:val="00FC24C5"/>
    <w:rsid w:val="00FC4857"/>
    <w:rsid w:val="00FC56DA"/>
    <w:rsid w:val="00FC68CA"/>
    <w:rsid w:val="00FD1A79"/>
    <w:rsid w:val="00FD50F1"/>
    <w:rsid w:val="00FD60BA"/>
    <w:rsid w:val="00FE550B"/>
    <w:rsid w:val="00FE5EDA"/>
    <w:rsid w:val="00FE6DEE"/>
    <w:rsid w:val="00FF3649"/>
    <w:rsid w:val="00FF4982"/>
    <w:rsid w:val="00FF5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76DF516-AEA1-4F76-A984-F73A7EEF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0B70"/>
  </w:style>
  <w:style w:type="character" w:customStyle="1" w:styleId="a4">
    <w:name w:val="日付 (文字)"/>
    <w:basedOn w:val="a0"/>
    <w:link w:val="a3"/>
    <w:uiPriority w:val="99"/>
    <w:semiHidden/>
    <w:rsid w:val="00C30B70"/>
  </w:style>
  <w:style w:type="paragraph" w:styleId="a5">
    <w:name w:val="List Paragraph"/>
    <w:basedOn w:val="a"/>
    <w:uiPriority w:val="34"/>
    <w:qFormat/>
    <w:rsid w:val="00C30B70"/>
    <w:pPr>
      <w:ind w:leftChars="400" w:left="840"/>
    </w:pPr>
  </w:style>
  <w:style w:type="paragraph" w:styleId="a6">
    <w:name w:val="header"/>
    <w:basedOn w:val="a"/>
    <w:link w:val="a7"/>
    <w:uiPriority w:val="99"/>
    <w:unhideWhenUsed/>
    <w:rsid w:val="000C1FED"/>
    <w:pPr>
      <w:tabs>
        <w:tab w:val="center" w:pos="4252"/>
        <w:tab w:val="right" w:pos="8504"/>
      </w:tabs>
      <w:snapToGrid w:val="0"/>
    </w:pPr>
  </w:style>
  <w:style w:type="character" w:customStyle="1" w:styleId="a7">
    <w:name w:val="ヘッダー (文字)"/>
    <w:basedOn w:val="a0"/>
    <w:link w:val="a6"/>
    <w:uiPriority w:val="99"/>
    <w:rsid w:val="000C1FED"/>
  </w:style>
  <w:style w:type="paragraph" w:styleId="a8">
    <w:name w:val="footer"/>
    <w:basedOn w:val="a"/>
    <w:link w:val="a9"/>
    <w:uiPriority w:val="99"/>
    <w:unhideWhenUsed/>
    <w:rsid w:val="000C1FED"/>
    <w:pPr>
      <w:tabs>
        <w:tab w:val="center" w:pos="4252"/>
        <w:tab w:val="right" w:pos="8504"/>
      </w:tabs>
      <w:snapToGrid w:val="0"/>
    </w:pPr>
  </w:style>
  <w:style w:type="character" w:customStyle="1" w:styleId="a9">
    <w:name w:val="フッター (文字)"/>
    <w:basedOn w:val="a0"/>
    <w:link w:val="a8"/>
    <w:uiPriority w:val="99"/>
    <w:rsid w:val="000C1FED"/>
  </w:style>
  <w:style w:type="paragraph" w:styleId="aa">
    <w:name w:val="Closing"/>
    <w:basedOn w:val="a"/>
    <w:link w:val="ab"/>
    <w:uiPriority w:val="99"/>
    <w:unhideWhenUsed/>
    <w:rsid w:val="000378DB"/>
    <w:pPr>
      <w:jc w:val="right"/>
    </w:pPr>
  </w:style>
  <w:style w:type="character" w:customStyle="1" w:styleId="ab">
    <w:name w:val="結語 (文字)"/>
    <w:basedOn w:val="a0"/>
    <w:link w:val="aa"/>
    <w:uiPriority w:val="99"/>
    <w:rsid w:val="000378DB"/>
  </w:style>
  <w:style w:type="table" w:styleId="ac">
    <w:name w:val="Table Grid"/>
    <w:basedOn w:val="a1"/>
    <w:uiPriority w:val="59"/>
    <w:rsid w:val="001D2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C6A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6A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717B-A1EA-4790-B055-8D09F9E5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守本　洋二</dc:creator>
  <cp:lastModifiedBy>watanabe</cp:lastModifiedBy>
  <cp:revision>118</cp:revision>
  <cp:lastPrinted>2018-12-04T06:18:00Z</cp:lastPrinted>
  <dcterms:created xsi:type="dcterms:W3CDTF">2014-05-23T06:28:00Z</dcterms:created>
  <dcterms:modified xsi:type="dcterms:W3CDTF">2019-02-25T05:51:00Z</dcterms:modified>
</cp:coreProperties>
</file>